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2"/>
            <w:vAlign w:val="center"/>
          </w:tcPr>
          <w:p w14:paraId="0A375C0F" w14:textId="31245639" w:rsidR="00DB2CA3" w:rsidRPr="006F63A0" w:rsidRDefault="0049708C" w:rsidP="00DB2CA3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266720">
        <w:trPr>
          <w:trHeight w:val="703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266720">
        <w:trPr>
          <w:trHeight w:val="70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0F82A562" w14:textId="77777777" w:rsidTr="00C40B45">
        <w:trPr>
          <w:trHeight w:val="548"/>
        </w:trPr>
        <w:tc>
          <w:tcPr>
            <w:tcW w:w="2622" w:type="dxa"/>
            <w:vAlign w:val="center"/>
          </w:tcPr>
          <w:p w14:paraId="57AABBF2" w14:textId="77777777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6ACE82F3" w14:textId="03697BF5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60AFF177" w14:textId="77777777" w:rsidTr="00CE2253">
        <w:trPr>
          <w:trHeight w:val="548"/>
        </w:trPr>
        <w:tc>
          <w:tcPr>
            <w:tcW w:w="2622" w:type="dxa"/>
            <w:vAlign w:val="center"/>
          </w:tcPr>
          <w:p w14:paraId="6279C33C" w14:textId="2EFEE222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019232B5" w14:textId="1177ED2A" w:rsidR="00266720" w:rsidRPr="0066700F" w:rsidRDefault="00266720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1C1E8920" w14:textId="77777777" w:rsidTr="00E622C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vAlign w:val="center"/>
          </w:tcPr>
          <w:p w14:paraId="01E07CC0" w14:textId="71B58D05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09280D">
        <w:trPr>
          <w:trHeight w:val="46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6B9E699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09280D">
        <w:rPr>
          <w:rFonts w:cstheme="minorHAnsi"/>
        </w:rPr>
        <w:t>68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0134AD2F" w14:textId="77777777" w:rsidR="0009280D" w:rsidRDefault="0009280D" w:rsidP="0009280D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0CB93718" w14:textId="250CF1FA" w:rsidR="0009280D" w:rsidRDefault="0009280D" w:rsidP="0009280D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9280D">
        <w:rPr>
          <w:rFonts w:asciiTheme="minorHAnsi" w:eastAsiaTheme="minorEastAsia" w:hAnsiTheme="minorHAnsi" w:cstheme="minorHAnsi"/>
          <w:b/>
          <w:sz w:val="24"/>
          <w:szCs w:val="24"/>
        </w:rPr>
        <w:t>„</w:t>
      </w:r>
      <w:r w:rsidRPr="0009280D">
        <w:rPr>
          <w:rFonts w:asciiTheme="minorHAnsi" w:hAnsiTheme="minorHAnsi" w:cstheme="minorHAnsi"/>
          <w:b/>
          <w:i/>
          <w:sz w:val="24"/>
          <w:szCs w:val="24"/>
        </w:rPr>
        <w:t xml:space="preserve">Zakup i dostawa sprzętu, podzespołów i akcesoriów komputerowych </w:t>
      </w:r>
      <w:r>
        <w:rPr>
          <w:rFonts w:asciiTheme="minorHAnsi" w:hAnsiTheme="minorHAnsi" w:cstheme="minorHAnsi"/>
          <w:b/>
          <w:i/>
          <w:sz w:val="24"/>
          <w:szCs w:val="24"/>
        </w:rPr>
        <w:br/>
      </w:r>
      <w:r w:rsidRPr="0009280D">
        <w:rPr>
          <w:rFonts w:asciiTheme="minorHAnsi" w:hAnsiTheme="minorHAnsi" w:cstheme="minorHAnsi"/>
          <w:b/>
          <w:i/>
          <w:sz w:val="24"/>
          <w:szCs w:val="24"/>
        </w:rPr>
        <w:t xml:space="preserve">oraz </w:t>
      </w:r>
      <w:proofErr w:type="spellStart"/>
      <w:r w:rsidRPr="0009280D">
        <w:rPr>
          <w:rFonts w:asciiTheme="minorHAnsi" w:hAnsiTheme="minorHAnsi" w:cstheme="minorHAnsi"/>
          <w:b/>
          <w:i/>
          <w:sz w:val="24"/>
          <w:szCs w:val="24"/>
        </w:rPr>
        <w:t>access</w:t>
      </w:r>
      <w:proofErr w:type="spellEnd"/>
      <w:r w:rsidRPr="0009280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Pr="0009280D">
        <w:rPr>
          <w:rFonts w:asciiTheme="minorHAnsi" w:hAnsiTheme="minorHAnsi" w:cstheme="minorHAnsi"/>
          <w:b/>
          <w:i/>
          <w:sz w:val="24"/>
          <w:szCs w:val="24"/>
        </w:rPr>
        <w:t>pointu</w:t>
      </w:r>
      <w:proofErr w:type="spellEnd"/>
      <w:r w:rsidRPr="0009280D">
        <w:rPr>
          <w:rFonts w:asciiTheme="minorHAnsi" w:hAnsiTheme="minorHAnsi" w:cstheme="minorHAnsi"/>
          <w:b/>
          <w:i/>
          <w:sz w:val="24"/>
          <w:szCs w:val="24"/>
        </w:rPr>
        <w:t xml:space="preserve"> i zasilaczy </w:t>
      </w:r>
      <w:proofErr w:type="spellStart"/>
      <w:r w:rsidRPr="0009280D">
        <w:rPr>
          <w:rFonts w:asciiTheme="minorHAnsi" w:hAnsiTheme="minorHAnsi" w:cstheme="minorHAnsi"/>
          <w:b/>
          <w:i/>
          <w:sz w:val="24"/>
          <w:szCs w:val="24"/>
        </w:rPr>
        <w:t>PoE</w:t>
      </w:r>
      <w:proofErr w:type="spellEnd"/>
      <w:r w:rsidRPr="0009280D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14:paraId="4129F1F9" w14:textId="77777777" w:rsidR="0009280D" w:rsidRPr="0009280D" w:rsidRDefault="0009280D" w:rsidP="0009280D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eastAsia="Times New Roman" w:cstheme="minorHAnsi"/>
          <w:b/>
          <w:sz w:val="24"/>
          <w:szCs w:val="24"/>
        </w:rPr>
      </w:pPr>
    </w:p>
    <w:p w14:paraId="68EC3139" w14:textId="38833C41" w:rsidR="007D3BB5" w:rsidRPr="0009280D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CE4A1BD" w14:textId="77777777" w:rsidR="0009280D" w:rsidRPr="005C4000" w:rsidRDefault="0009280D" w:rsidP="0009280D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</w:p>
    <w:p w14:paraId="7620FDD9" w14:textId="56EAC1F7" w:rsidR="005C4000" w:rsidRPr="00DB2CA3" w:rsidRDefault="005C4000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 w:rsidRPr="00DB2CA3">
        <w:rPr>
          <w:rFonts w:eastAsia="Times New Roman" w:cstheme="minorHAnsi"/>
          <w:i/>
          <w:color w:val="C00000"/>
        </w:rPr>
        <w:t>Uwaga: Wykonawca wypełnia Część, na którą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może zostać  usunięta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DB2CA3" w:rsidRPr="00DB2CA3" w14:paraId="5F84582C" w14:textId="77777777" w:rsidTr="0009280D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687AAF21" w:rsidR="005C4000" w:rsidRPr="00DB2CA3" w:rsidRDefault="005C4000" w:rsidP="00DB2CA3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400171" w:rsidRPr="00DB2CA3">
              <w:rPr>
                <w:rFonts w:eastAsia="Times New Roman" w:cstheme="minorHAnsi"/>
                <w:b/>
                <w:bCs/>
                <w:sz w:val="28"/>
              </w:rPr>
              <w:t>1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09280D" w:rsidRPr="00A63901" w14:paraId="1E4DCDB7" w14:textId="77777777" w:rsidTr="0009280D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09280D" w:rsidRPr="00B94DC4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9699924" w14:textId="0CB401CE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– Załącznik nr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5DCAA89A" w:rsidR="0009280D" w:rsidRPr="00BA638B" w:rsidRDefault="0009280D" w:rsidP="0009280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09280D" w:rsidRPr="00A63901" w14:paraId="55F51FA6" w14:textId="77777777" w:rsidTr="0009280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09280D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09280D" w:rsidRPr="00B94DC4" w:rsidRDefault="0009280D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9280D" w:rsidRPr="00A63901" w14:paraId="59E50251" w14:textId="77777777" w:rsidTr="0009280D">
        <w:trPr>
          <w:trHeight w:val="3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43925A14" w:rsidR="0009280D" w:rsidRPr="0009280D" w:rsidRDefault="0009280D" w:rsidP="00DB2CA3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928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ptop Dell </w:t>
            </w:r>
            <w:proofErr w:type="spellStart"/>
            <w:r w:rsidRPr="0009280D">
              <w:rPr>
                <w:rFonts w:asciiTheme="minorHAnsi" w:hAnsiTheme="minorHAnsi" w:cstheme="minorHAnsi"/>
                <w:bCs/>
                <w:sz w:val="22"/>
                <w:szCs w:val="22"/>
              </w:rPr>
              <w:t>Vostro</w:t>
            </w:r>
            <w:proofErr w:type="spellEnd"/>
            <w:r w:rsidRPr="000928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5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4B0BB392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2AA6C951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A63901" w14:paraId="2F948C02" w14:textId="77777777" w:rsidTr="0009280D">
        <w:trPr>
          <w:trHeight w:val="4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4D71DB5E" w:rsidR="0009280D" w:rsidRPr="0009280D" w:rsidRDefault="0009280D" w:rsidP="00DB2CA3">
            <w:pPr>
              <w:spacing w:line="336" w:lineRule="auto"/>
              <w:rPr>
                <w:rFonts w:cstheme="minorHAnsi"/>
                <w:lang w:val="en-US"/>
              </w:rPr>
            </w:pPr>
            <w:proofErr w:type="spellStart"/>
            <w:r w:rsidRPr="0009280D">
              <w:rPr>
                <w:rFonts w:cstheme="minorHAnsi"/>
                <w:bCs/>
                <w:lang w:val="en-US"/>
              </w:rPr>
              <w:t>Komputer</w:t>
            </w:r>
            <w:proofErr w:type="spellEnd"/>
            <w:r w:rsidRPr="0009280D">
              <w:rPr>
                <w:rFonts w:cstheme="minorHAnsi"/>
                <w:bCs/>
                <w:lang w:val="en-US"/>
              </w:rPr>
              <w:t xml:space="preserve"> MSI AiO Modern AM272P 1M-855E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54D8D1DB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77DA9925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79906462" w14:textId="77777777" w:rsidTr="0009280D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487" w14:textId="786CCDBD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6AB" w14:textId="3A735265" w:rsidR="0009280D" w:rsidRPr="0009280D" w:rsidRDefault="0009280D" w:rsidP="00DB2CA3">
            <w:pPr>
              <w:spacing w:line="336" w:lineRule="auto"/>
              <w:rPr>
                <w:rFonts w:cstheme="minorHAnsi"/>
                <w:lang w:val="en-US"/>
              </w:rPr>
            </w:pPr>
            <w:proofErr w:type="spellStart"/>
            <w:r w:rsidRPr="0009280D">
              <w:rPr>
                <w:rFonts w:cstheme="minorHAnsi"/>
                <w:bCs/>
                <w:lang w:val="en-US"/>
              </w:rPr>
              <w:t>Pakiet</w:t>
            </w:r>
            <w:proofErr w:type="spellEnd"/>
            <w:r w:rsidRPr="0009280D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09280D">
              <w:rPr>
                <w:rFonts w:cstheme="minorHAnsi"/>
                <w:bCs/>
                <w:lang w:val="en-US"/>
              </w:rPr>
              <w:t>biurowy</w:t>
            </w:r>
            <w:proofErr w:type="spellEnd"/>
            <w:r w:rsidRPr="0009280D">
              <w:rPr>
                <w:rFonts w:cstheme="minorHAnsi"/>
                <w:bCs/>
                <w:lang w:val="en-US"/>
              </w:rPr>
              <w:t xml:space="preserve"> Microsoft Office Home &amp; Business 20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6C12" w14:textId="18D6F963" w:rsidR="0009280D" w:rsidRPr="00DB2CA3" w:rsidRDefault="0009280D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797C" w14:textId="07805532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38" w14:textId="4E00750C" w:rsidR="0009280D" w:rsidRPr="005C4000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94E" w14:textId="4E2CB624" w:rsidR="0009280D" w:rsidRPr="005C4000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17DAF095" w14:textId="77777777" w:rsidTr="0009280D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879" w14:textId="454C4F48" w:rsidR="0009280D" w:rsidRPr="00DB2CA3" w:rsidRDefault="0009280D" w:rsidP="00A36A5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318F" w14:textId="1E5941F7" w:rsidR="0009280D" w:rsidRPr="0009280D" w:rsidRDefault="0009280D" w:rsidP="00A36A5E">
            <w:pPr>
              <w:spacing w:line="336" w:lineRule="auto"/>
              <w:rPr>
                <w:rFonts w:cstheme="minorHAnsi"/>
              </w:rPr>
            </w:pPr>
            <w:r w:rsidRPr="0009280D">
              <w:rPr>
                <w:rFonts w:cstheme="minorHAnsi"/>
                <w:bCs/>
              </w:rPr>
              <w:t xml:space="preserve">Podstawka pod laptopa </w:t>
            </w:r>
            <w:proofErr w:type="spellStart"/>
            <w:r w:rsidRPr="0009280D">
              <w:rPr>
                <w:rFonts w:cstheme="minorHAnsi"/>
                <w:bCs/>
              </w:rPr>
              <w:t>Mozos</w:t>
            </w:r>
            <w:proofErr w:type="spellEnd"/>
            <w:r w:rsidRPr="0009280D">
              <w:rPr>
                <w:rFonts w:cstheme="minorHAnsi"/>
                <w:bCs/>
              </w:rPr>
              <w:t xml:space="preserve"> N3 B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DEC04" w14:textId="064233AB" w:rsidR="0009280D" w:rsidRPr="00B94DC4" w:rsidRDefault="0009280D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11EB" w14:textId="2AC4E426" w:rsidR="0009280D" w:rsidRPr="00B94DC4" w:rsidRDefault="0009280D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49E" w14:textId="6B9C5736" w:rsidR="0009280D" w:rsidRPr="00B94DC4" w:rsidRDefault="0009280D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E89E" w14:textId="784D3C7B" w:rsidR="0009280D" w:rsidRPr="00B94DC4" w:rsidRDefault="0009280D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5D03A0FA" w14:textId="77777777" w:rsidTr="0009280D">
        <w:trPr>
          <w:trHeight w:val="680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5C4000" w:rsidRDefault="005C4000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081F447A" w:rsidR="00FF0DA9" w:rsidRPr="00FF0DA9" w:rsidRDefault="00FF0DA9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400171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51A384DC" w:rsidR="0009280D" w:rsidRDefault="0009280D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0D222D3" w14:textId="77777777" w:rsidR="00266720" w:rsidRDefault="00266720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559"/>
        <w:gridCol w:w="1418"/>
        <w:gridCol w:w="850"/>
        <w:gridCol w:w="1985"/>
      </w:tblGrid>
      <w:tr w:rsidR="0009280D" w:rsidRPr="00DB2CA3" w14:paraId="20895D30" w14:textId="77777777" w:rsidTr="00B86B9C">
        <w:trPr>
          <w:trHeight w:val="3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28B996A" w14:textId="10ACCC3F" w:rsidR="0009280D" w:rsidRPr="00DB2CA3" w:rsidRDefault="0009280D" w:rsidP="0009280D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lastRenderedPageBreak/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2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</w:p>
        </w:tc>
      </w:tr>
      <w:tr w:rsidR="0009280D" w:rsidRPr="00A63901" w14:paraId="02374680" w14:textId="77777777" w:rsidTr="00B86B9C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C8C092" w14:textId="77777777" w:rsidR="0009280D" w:rsidRPr="00B94DC4" w:rsidRDefault="0009280D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07B7A" w14:textId="77777777" w:rsidR="0009280D" w:rsidRPr="00DB2CA3" w:rsidRDefault="0009280D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01DDDA61" w14:textId="77777777" w:rsidR="0009280D" w:rsidRPr="00BA638B" w:rsidRDefault="0009280D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– Załącznik nr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F73A9" w14:textId="77777777" w:rsidR="0009280D" w:rsidRPr="00BA638B" w:rsidRDefault="0009280D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D4EB9E" w14:textId="77777777" w:rsidR="0009280D" w:rsidRPr="00BA638B" w:rsidRDefault="0009280D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5FF959" w14:textId="77777777" w:rsidR="0009280D" w:rsidRPr="00BA638B" w:rsidRDefault="0009280D" w:rsidP="00B86B9C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ED82DB" w14:textId="77777777" w:rsidR="0009280D" w:rsidRPr="00BA638B" w:rsidRDefault="0009280D" w:rsidP="00B86B9C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C1D5E4" w14:textId="77777777" w:rsidR="0009280D" w:rsidRPr="00BA638B" w:rsidRDefault="0009280D" w:rsidP="00B86B9C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09280D" w:rsidRPr="00A63901" w14:paraId="606AA4B7" w14:textId="77777777" w:rsidTr="00B86B9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985898" w14:textId="77777777" w:rsidR="0009280D" w:rsidRPr="00B94DC4" w:rsidRDefault="0009280D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8B8C9E" w14:textId="77777777" w:rsidR="0009280D" w:rsidRPr="00B94DC4" w:rsidRDefault="0009280D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9E9298" w14:textId="77777777" w:rsidR="0009280D" w:rsidRDefault="0009280D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6A9B2D" w14:textId="77777777" w:rsidR="0009280D" w:rsidRPr="00B94DC4" w:rsidRDefault="0009280D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CFCB8A" w14:textId="77777777" w:rsidR="0009280D" w:rsidRDefault="0009280D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C03DD4" w14:textId="77777777" w:rsidR="0009280D" w:rsidRPr="00B94DC4" w:rsidRDefault="0009280D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10DFE8" w14:textId="77777777" w:rsidR="0009280D" w:rsidRPr="00B94DC4" w:rsidRDefault="0009280D" w:rsidP="00B86B9C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9280D" w:rsidRPr="00A63901" w14:paraId="27A49A20" w14:textId="77777777" w:rsidTr="00B86B9C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EDB9" w14:textId="77777777" w:rsidR="0009280D" w:rsidRPr="00DB2CA3" w:rsidRDefault="0009280D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BF7" w14:textId="446DE91C" w:rsidR="0009280D" w:rsidRPr="0009280D" w:rsidRDefault="0009280D" w:rsidP="00B86B9C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09280D">
              <w:rPr>
                <w:rFonts w:asciiTheme="minorHAnsi" w:hAnsiTheme="minorHAnsi" w:cstheme="minorHAnsi"/>
                <w:bCs/>
                <w:sz w:val="22"/>
                <w:szCs w:val="22"/>
              </w:rPr>
              <w:t>Ubiquiti</w:t>
            </w:r>
            <w:proofErr w:type="spellEnd"/>
            <w:r w:rsidRPr="000928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6-PR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EA303" w14:textId="6CB6F11E" w:rsidR="0009280D" w:rsidRPr="00DB2CA3" w:rsidRDefault="0009280D" w:rsidP="00B86B9C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09397" w14:textId="77777777" w:rsidR="0009280D" w:rsidRPr="00DB2CA3" w:rsidRDefault="0009280D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D81A" w14:textId="77777777" w:rsidR="0009280D" w:rsidRPr="00DB2CA3" w:rsidRDefault="0009280D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BE4" w14:textId="77777777" w:rsidR="0009280D" w:rsidRPr="00B94DC4" w:rsidRDefault="0009280D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39A0" w14:textId="77777777" w:rsidR="0009280D" w:rsidRPr="00B94DC4" w:rsidRDefault="0009280D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A63901" w14:paraId="12DA6548" w14:textId="77777777" w:rsidTr="00B86B9C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7FC9" w14:textId="77777777" w:rsidR="0009280D" w:rsidRPr="00DB2CA3" w:rsidRDefault="0009280D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2AC6" w14:textId="70DD168C" w:rsidR="0009280D" w:rsidRPr="0009280D" w:rsidRDefault="0009280D" w:rsidP="00B86B9C">
            <w:pPr>
              <w:spacing w:line="336" w:lineRule="auto"/>
              <w:rPr>
                <w:rFonts w:cstheme="minorHAnsi"/>
              </w:rPr>
            </w:pPr>
            <w:r w:rsidRPr="0009280D">
              <w:rPr>
                <w:rFonts w:cstheme="minorHAnsi"/>
                <w:bCs/>
              </w:rPr>
              <w:t xml:space="preserve">Zasilacz </w:t>
            </w:r>
            <w:proofErr w:type="spellStart"/>
            <w:r w:rsidRPr="0009280D">
              <w:rPr>
                <w:rFonts w:cstheme="minorHAnsi"/>
                <w:bCs/>
              </w:rPr>
              <w:t>Ubiquiti</w:t>
            </w:r>
            <w:proofErr w:type="spellEnd"/>
            <w:r w:rsidRPr="0009280D">
              <w:rPr>
                <w:rFonts w:cstheme="minorHAnsi"/>
                <w:bCs/>
              </w:rPr>
              <w:t xml:space="preserve"> U-POE-AF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D9F03" w14:textId="414CFA45" w:rsidR="0009280D" w:rsidRPr="0009280D" w:rsidRDefault="0009280D" w:rsidP="00B86B9C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E897" w14:textId="77777777" w:rsidR="0009280D" w:rsidRPr="00DB2CA3" w:rsidRDefault="0009280D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D307" w14:textId="77777777" w:rsidR="0009280D" w:rsidRPr="00DB2CA3" w:rsidRDefault="0009280D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C24" w14:textId="77777777" w:rsidR="0009280D" w:rsidRPr="00B94DC4" w:rsidRDefault="0009280D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00CC" w14:textId="77777777" w:rsidR="0009280D" w:rsidRPr="00B94DC4" w:rsidRDefault="0009280D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A63901" w14:paraId="69E5353A" w14:textId="77777777" w:rsidTr="00B86B9C">
        <w:trPr>
          <w:trHeight w:val="680"/>
        </w:trPr>
        <w:tc>
          <w:tcPr>
            <w:tcW w:w="65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675" w14:textId="77777777" w:rsidR="0009280D" w:rsidRDefault="0009280D" w:rsidP="00B86B9C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7D7E566" w14:textId="7DF7B682" w:rsidR="0009280D" w:rsidRPr="00FF0DA9" w:rsidRDefault="0009280D" w:rsidP="0009280D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884D4E" w14:textId="77777777" w:rsidR="0009280D" w:rsidRPr="00B94DC4" w:rsidRDefault="0009280D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0A553E" w14:textId="77777777" w:rsidR="0009280D" w:rsidRPr="00B94DC4" w:rsidRDefault="0009280D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164C" w14:textId="77777777" w:rsidR="0009280D" w:rsidRPr="00B94DC4" w:rsidRDefault="0009280D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CCA43" w14:textId="165813C1" w:rsidR="0009280D" w:rsidRDefault="0009280D" w:rsidP="0009280D"/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850"/>
        <w:gridCol w:w="1276"/>
        <w:gridCol w:w="1276"/>
        <w:gridCol w:w="709"/>
        <w:gridCol w:w="1559"/>
      </w:tblGrid>
      <w:tr w:rsidR="00E07844" w:rsidRPr="00DB2CA3" w14:paraId="7B70499B" w14:textId="77777777" w:rsidTr="00A1776C">
        <w:trPr>
          <w:trHeight w:val="3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B049FB8" w14:textId="191F48F6" w:rsidR="00E07844" w:rsidRPr="00DB2CA3" w:rsidRDefault="00E07844" w:rsidP="0009280D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09280D">
              <w:rPr>
                <w:rFonts w:eastAsia="Times New Roman" w:cstheme="minorHAnsi"/>
                <w:b/>
                <w:bCs/>
                <w:sz w:val="28"/>
              </w:rPr>
              <w:t>3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0D3795" w:rsidRPr="00A63901" w14:paraId="31797457" w14:textId="77777777" w:rsidTr="000D379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4B194" w14:textId="77777777" w:rsidR="000D3795" w:rsidRPr="00B94DC4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D2E65" w14:textId="77777777" w:rsidR="000D3795" w:rsidRPr="00DB2CA3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494991F0" w14:textId="0FB55435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 xml:space="preserve"> – Załącznik nr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707556" w14:textId="77777777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4FFD6" w14:textId="77777777" w:rsidR="000D3795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</w:p>
          <w:p w14:paraId="4383B00E" w14:textId="7F0565F2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9BE37C" w14:textId="254C9331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05D238" w14:textId="213CABEA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8D0D8A" w14:textId="371B2585" w:rsidR="000D3795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305E6C9C" w14:textId="5F775F3A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0D3795" w:rsidRPr="00A63901" w14:paraId="43BB166F" w14:textId="77777777" w:rsidTr="000D379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70F504" w14:textId="77777777" w:rsidR="000D3795" w:rsidRPr="00B94DC4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7451E6" w14:textId="77777777" w:rsidR="000D3795" w:rsidRPr="00B94DC4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76CE48" w14:textId="77777777" w:rsidR="000D3795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4BFE" w14:textId="4BDAE300" w:rsidR="000D3795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B0B53B" w14:textId="76CA6D76" w:rsidR="000D3795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AF46A3" w14:textId="09DD573A" w:rsidR="000D3795" w:rsidRPr="00B94DC4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59C54" w14:textId="2ECF1A86" w:rsidR="000D3795" w:rsidRPr="00B94DC4" w:rsidRDefault="000D3795" w:rsidP="009D17E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D3795" w:rsidRPr="00A63901" w14:paraId="5A019DD8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8AF2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1F7" w14:textId="7556B335" w:rsidR="000D3795" w:rsidRPr="000D3795" w:rsidRDefault="0009280D" w:rsidP="000D3795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46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ysk SATA SSD </w:t>
            </w:r>
            <w:proofErr w:type="spellStart"/>
            <w:r w:rsidRPr="00846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ucial</w:t>
            </w:r>
            <w:proofErr w:type="spellEnd"/>
            <w:r w:rsidRPr="00846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X500 1TB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02181" w14:textId="1A25FAEE" w:rsidR="000D3795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3792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EAF0" w14:textId="3D15870F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D114" w14:textId="5D258D05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BB77" w14:textId="77777777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A63901" w14:paraId="3F99AC5A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4A9A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B556" w14:textId="344BD494" w:rsidR="000D3795" w:rsidRPr="000D3795" w:rsidRDefault="0009280D" w:rsidP="000D3795">
            <w:pPr>
              <w:spacing w:line="33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154ED">
              <w:rPr>
                <w:rFonts w:cstheme="minorHAnsi"/>
                <w:b/>
                <w:bCs/>
              </w:rPr>
              <w:t xml:space="preserve">Dysk SATA SSD </w:t>
            </w:r>
            <w:proofErr w:type="spellStart"/>
            <w:r w:rsidRPr="00E154ED">
              <w:rPr>
                <w:rFonts w:cstheme="minorHAnsi"/>
                <w:b/>
                <w:bCs/>
              </w:rPr>
              <w:t>Crucial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MX500 500GB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7157" w14:textId="5C26FC65" w:rsidR="000D3795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BAF4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FF5A" w14:textId="7DEB16DF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D78A" w14:textId="06049ECE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AC1D" w14:textId="77777777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46663242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CE0B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2B34" w14:textId="5B3EF477" w:rsidR="000D3795" w:rsidRPr="0009280D" w:rsidRDefault="0009280D" w:rsidP="000D3795">
            <w:pPr>
              <w:spacing w:line="336" w:lineRule="auto"/>
              <w:rPr>
                <w:rFonts w:cstheme="minorHAnsi"/>
              </w:rPr>
            </w:pPr>
            <w:r w:rsidRPr="00E154ED">
              <w:rPr>
                <w:rFonts w:cstheme="minorHAnsi"/>
                <w:b/>
                <w:bCs/>
              </w:rPr>
              <w:t xml:space="preserve">Dysk </w:t>
            </w:r>
            <w:proofErr w:type="spellStart"/>
            <w:r w:rsidRPr="00E154ED">
              <w:rPr>
                <w:rFonts w:cstheme="minorHAnsi"/>
                <w:b/>
                <w:bCs/>
              </w:rPr>
              <w:t>NVMe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SSD </w:t>
            </w:r>
            <w:proofErr w:type="spellStart"/>
            <w:r w:rsidRPr="00E154ED">
              <w:rPr>
                <w:rFonts w:cstheme="minorHAnsi"/>
                <w:b/>
                <w:bCs/>
              </w:rPr>
              <w:t>Kioxia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154ED">
              <w:rPr>
                <w:rFonts w:cstheme="minorHAnsi"/>
                <w:b/>
                <w:bCs/>
              </w:rPr>
              <w:t>Exceria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G2 1TB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2E01" w14:textId="19355D56" w:rsidR="000D3795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D567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1756A" w14:textId="3ED973B4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CB73" w14:textId="76ED1A93" w:rsidR="000D3795" w:rsidRPr="005C4000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DE5C" w14:textId="77777777" w:rsidR="000D3795" w:rsidRPr="005C4000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6012CBA1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8B7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D0B" w14:textId="10CAD6BC" w:rsidR="000D3795" w:rsidRPr="0009280D" w:rsidRDefault="0009280D" w:rsidP="000D3795">
            <w:pPr>
              <w:spacing w:line="336" w:lineRule="auto"/>
              <w:rPr>
                <w:rFonts w:cstheme="minorHAnsi"/>
              </w:rPr>
            </w:pPr>
            <w:r w:rsidRPr="00E154ED">
              <w:rPr>
                <w:rFonts w:cstheme="minorHAnsi"/>
                <w:b/>
                <w:bCs/>
              </w:rPr>
              <w:t xml:space="preserve">Dysk </w:t>
            </w:r>
            <w:proofErr w:type="spellStart"/>
            <w:r w:rsidRPr="00E154ED">
              <w:rPr>
                <w:rFonts w:cstheme="minorHAnsi"/>
                <w:b/>
                <w:bCs/>
              </w:rPr>
              <w:t>NVMe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SSD </w:t>
            </w:r>
            <w:proofErr w:type="spellStart"/>
            <w:r w:rsidRPr="00E154ED">
              <w:rPr>
                <w:rFonts w:cstheme="minorHAnsi"/>
                <w:b/>
                <w:bCs/>
              </w:rPr>
              <w:t>Kioxia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154ED">
              <w:rPr>
                <w:rFonts w:cstheme="minorHAnsi"/>
                <w:b/>
                <w:bCs/>
              </w:rPr>
              <w:t>Exceria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G2 500GB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D3A9" w14:textId="509C9FF2" w:rsidR="000D3795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BFC2" w14:textId="436AE3A9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2C92" w14:textId="3738A29F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3060" w14:textId="7BA2084B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7D83" w14:textId="253BB709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1A9C60E5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D07" w14:textId="4A7157A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7F6" w14:textId="76561658" w:rsidR="000D3795" w:rsidRPr="000D3795" w:rsidRDefault="0009280D" w:rsidP="000D3795">
            <w:pPr>
              <w:spacing w:line="336" w:lineRule="auto"/>
              <w:rPr>
                <w:rFonts w:cstheme="minorHAnsi"/>
              </w:rPr>
            </w:pPr>
            <w:r w:rsidRPr="00E154ED">
              <w:rPr>
                <w:rFonts w:cstheme="minorHAnsi"/>
                <w:b/>
                <w:bCs/>
              </w:rPr>
              <w:t>Karta Wi-Fi USB TP-Link Archer T3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D113" w14:textId="5FA42D0C" w:rsidR="000D3795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E450" w14:textId="4D452E68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DD2DE" w14:textId="12C38CA0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9C10" w14:textId="372B9DB4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0B33" w14:textId="7E078553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276C23A9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3BD8" w14:textId="793C7FDA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B158" w14:textId="653FCF6B" w:rsidR="000D3795" w:rsidRPr="000D3795" w:rsidRDefault="0009280D" w:rsidP="000D3795">
            <w:pPr>
              <w:spacing w:line="336" w:lineRule="auto"/>
              <w:rPr>
                <w:rFonts w:cstheme="minorHAnsi"/>
              </w:rPr>
            </w:pPr>
            <w:r w:rsidRPr="00E154ED">
              <w:rPr>
                <w:rFonts w:cstheme="minorHAnsi"/>
                <w:b/>
                <w:bCs/>
              </w:rPr>
              <w:t>Kabel HDMI  2.0 2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820A" w14:textId="5C051629" w:rsidR="000D3795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351" w14:textId="5B0D1EAA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1DE" w14:textId="72F687F3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AA4" w14:textId="079F4546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2E29A" w14:textId="33044B83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38EE2F68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3E9E" w14:textId="28675183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1329" w14:textId="30B05803" w:rsidR="0009280D" w:rsidRPr="00E154ED" w:rsidRDefault="0009280D" w:rsidP="000D3795">
            <w:pPr>
              <w:spacing w:line="336" w:lineRule="auto"/>
              <w:rPr>
                <w:rFonts w:cstheme="minorHAnsi"/>
                <w:b/>
                <w:bCs/>
              </w:rPr>
            </w:pPr>
            <w:r w:rsidRPr="00E154ED">
              <w:rPr>
                <w:rFonts w:cstheme="minorHAnsi"/>
                <w:b/>
                <w:bCs/>
              </w:rPr>
              <w:t xml:space="preserve">Kabel </w:t>
            </w:r>
            <w:proofErr w:type="spellStart"/>
            <w:r w:rsidRPr="00E154ED">
              <w:rPr>
                <w:rFonts w:cstheme="minorHAnsi"/>
                <w:b/>
                <w:bCs/>
              </w:rPr>
              <w:t>DisplayPort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1.2 2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C49D" w14:textId="782D29BA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822" w14:textId="4497A6A8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E5CF" w14:textId="2645B5E2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1EA7" w14:textId="7E98A0C4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5A816" w14:textId="7FCDD2FE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09280D" w14:paraId="6C2D2922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7356" w14:textId="65BA99AD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9D1" w14:textId="57E0AA97" w:rsidR="0009280D" w:rsidRPr="0009280D" w:rsidRDefault="0009280D" w:rsidP="000D3795">
            <w:pPr>
              <w:spacing w:line="336" w:lineRule="auto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154ED">
              <w:rPr>
                <w:rFonts w:cstheme="minorHAnsi"/>
                <w:b/>
                <w:bCs/>
                <w:lang w:val="en-US"/>
              </w:rPr>
              <w:t>Zestaw</w:t>
            </w:r>
            <w:proofErr w:type="spellEnd"/>
            <w:r w:rsidRPr="00E154ED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154ED">
              <w:rPr>
                <w:rFonts w:cstheme="minorHAnsi"/>
                <w:b/>
                <w:bCs/>
                <w:lang w:val="en-US"/>
              </w:rPr>
              <w:t>klawiatura</w:t>
            </w:r>
            <w:proofErr w:type="spellEnd"/>
            <w:r w:rsidRPr="00E154ED">
              <w:rPr>
                <w:rFonts w:cstheme="minorHAnsi"/>
                <w:b/>
                <w:bCs/>
                <w:lang w:val="en-US"/>
              </w:rPr>
              <w:t xml:space="preserve"> + </w:t>
            </w:r>
            <w:proofErr w:type="spellStart"/>
            <w:r w:rsidRPr="00E154ED">
              <w:rPr>
                <w:rFonts w:cstheme="minorHAnsi"/>
                <w:b/>
                <w:bCs/>
                <w:lang w:val="en-US"/>
              </w:rPr>
              <w:t>mysz</w:t>
            </w:r>
            <w:proofErr w:type="spellEnd"/>
            <w:r w:rsidRPr="00E154ED">
              <w:rPr>
                <w:rFonts w:cstheme="minorHAnsi"/>
                <w:b/>
                <w:bCs/>
                <w:lang w:val="en-US"/>
              </w:rPr>
              <w:t xml:space="preserve"> Dell Pro Keyboard and Mouse KM5221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1D06" w14:textId="60FD3DD1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1758" w14:textId="08E15C84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C3C" w14:textId="5B5F6C34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554A" w14:textId="405C7FEE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DA44" w14:textId="1624535C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6542F0F7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F3AA" w14:textId="42A674F0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9366" w14:textId="22B92E1F" w:rsidR="0009280D" w:rsidRPr="00E154ED" w:rsidRDefault="0009280D" w:rsidP="000D3795">
            <w:pPr>
              <w:spacing w:line="336" w:lineRule="auto"/>
              <w:rPr>
                <w:rFonts w:cstheme="minorHAnsi"/>
                <w:b/>
                <w:bCs/>
              </w:rPr>
            </w:pPr>
            <w:r w:rsidRPr="00E154ED">
              <w:rPr>
                <w:rFonts w:cstheme="minorHAnsi"/>
                <w:b/>
                <w:bCs/>
              </w:rPr>
              <w:t xml:space="preserve">Klawiatura bezprzewodowa </w:t>
            </w:r>
            <w:proofErr w:type="spellStart"/>
            <w:r w:rsidRPr="00E154ED">
              <w:rPr>
                <w:rFonts w:cstheme="minorHAnsi"/>
                <w:b/>
                <w:bCs/>
              </w:rPr>
              <w:t>Logitech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K400 Plu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ABDAB" w14:textId="352B188E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EA6" w14:textId="48A6F37E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74DD" w14:textId="76C6DD34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24F8" w14:textId="37A4A9B3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FA1D" w14:textId="0A9EB848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284AC6E8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A0B" w14:textId="06E0F508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BA91" w14:textId="355C37DB" w:rsidR="0009280D" w:rsidRPr="00E154ED" w:rsidRDefault="0009280D" w:rsidP="000D3795">
            <w:pPr>
              <w:spacing w:line="336" w:lineRule="auto"/>
              <w:rPr>
                <w:rFonts w:cstheme="minorHAnsi"/>
                <w:b/>
                <w:bCs/>
              </w:rPr>
            </w:pPr>
            <w:r w:rsidRPr="00E154ED">
              <w:rPr>
                <w:rFonts w:cstheme="minorHAnsi"/>
                <w:b/>
                <w:bCs/>
              </w:rPr>
              <w:t xml:space="preserve">Kabel </w:t>
            </w:r>
            <w:proofErr w:type="spellStart"/>
            <w:r w:rsidRPr="00E154ED">
              <w:rPr>
                <w:rFonts w:cstheme="minorHAnsi"/>
                <w:b/>
                <w:bCs/>
              </w:rPr>
              <w:t>Lanberg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USB-USB Typ B (drukarkowy) 1.8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2CF5" w14:textId="2DD7976A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C81" w14:textId="47D803D0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11C" w14:textId="46211DAF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0D9E" w14:textId="430F0282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3658" w14:textId="06105D0E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0A18B5A4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86F5" w14:textId="70FD14DD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F5F" w14:textId="0FD6830B" w:rsidR="0009280D" w:rsidRPr="00E154ED" w:rsidRDefault="0009280D" w:rsidP="000D3795">
            <w:pPr>
              <w:spacing w:line="336" w:lineRule="auto"/>
              <w:rPr>
                <w:rFonts w:cstheme="minorHAnsi"/>
                <w:b/>
                <w:bCs/>
              </w:rPr>
            </w:pPr>
            <w:r w:rsidRPr="00E154ED">
              <w:rPr>
                <w:rFonts w:cstheme="minorHAnsi"/>
                <w:b/>
                <w:bCs/>
              </w:rPr>
              <w:t xml:space="preserve">Kabel </w:t>
            </w:r>
            <w:proofErr w:type="spellStart"/>
            <w:r w:rsidRPr="00E154ED">
              <w:rPr>
                <w:rFonts w:cstheme="minorHAnsi"/>
                <w:b/>
                <w:bCs/>
              </w:rPr>
              <w:t>Lanberg</w:t>
            </w:r>
            <w:proofErr w:type="spellEnd"/>
            <w:r w:rsidRPr="00E154ED">
              <w:rPr>
                <w:rFonts w:cstheme="minorHAnsi"/>
                <w:b/>
                <w:bCs/>
              </w:rPr>
              <w:t xml:space="preserve"> USB-USB Typ B (drukarkowy) 5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7E94" w14:textId="336DF02C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E0D4" w14:textId="451710A3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D3D9" w14:textId="48EA32F6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378" w14:textId="2BE21110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F415" w14:textId="5AF9563E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24D442BE" w14:textId="77777777" w:rsidTr="000450FE">
        <w:trPr>
          <w:trHeight w:val="6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E4D0" w14:textId="7E112AEB" w:rsidR="0009280D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D5BB" w14:textId="0796469C" w:rsidR="0009280D" w:rsidRPr="00266720" w:rsidRDefault="0009280D" w:rsidP="000450FE">
            <w:pPr>
              <w:spacing w:line="336" w:lineRule="auto"/>
              <w:rPr>
                <w:rFonts w:cstheme="minorHAnsi"/>
                <w:b/>
                <w:bCs/>
              </w:rPr>
            </w:pPr>
            <w:r w:rsidRPr="00E154ED">
              <w:rPr>
                <w:rFonts w:cstheme="minorHAnsi"/>
                <w:b/>
                <w:bCs/>
              </w:rPr>
              <w:t>Pamięć RAM RDIMM 16GB 2133MH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3C6D" w14:textId="737BD371" w:rsidR="0009280D" w:rsidRP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51B" w14:textId="20E62165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98AE" w14:textId="5BB1D06C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03B6" w14:textId="1AB55E6B" w:rsidR="0009280D" w:rsidRDefault="0009280D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0EF2" w14:textId="2A6E7BD7" w:rsidR="0009280D" w:rsidRPr="00DB2CA3" w:rsidRDefault="0009280D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A63901" w14:paraId="0537CDB1" w14:textId="77777777" w:rsidTr="0009280D">
        <w:trPr>
          <w:trHeight w:val="680"/>
        </w:trPr>
        <w:tc>
          <w:tcPr>
            <w:tcW w:w="7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E3B3" w14:textId="77777777" w:rsidR="0009280D" w:rsidRDefault="0009280D" w:rsidP="000D3795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4339DCC9" w14:textId="5A0DCDE2" w:rsidR="0009280D" w:rsidRPr="00B94DC4" w:rsidRDefault="0009280D" w:rsidP="0009280D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D7AEBD" w14:textId="39B0D8FB" w:rsidR="0009280D" w:rsidRPr="00B94DC4" w:rsidRDefault="0009280D" w:rsidP="0009280D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D7E370" w14:textId="731E7767" w:rsidR="0009280D" w:rsidRPr="00B94DC4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000C" w14:textId="77777777" w:rsidR="0009280D" w:rsidRPr="00B94DC4" w:rsidRDefault="0009280D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437813" w14:textId="77777777" w:rsidR="005C4000" w:rsidRDefault="005C4000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517E847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4464EA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0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877FCE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09280D">
      <w:rPr>
        <w:rFonts w:cs="Times New Roman"/>
        <w:i/>
      </w:rPr>
      <w:t>6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88498">
    <w:abstractNumId w:val="14"/>
  </w:num>
  <w:num w:numId="2" w16cid:durableId="127552311">
    <w:abstractNumId w:val="0"/>
  </w:num>
  <w:num w:numId="3" w16cid:durableId="1462501610">
    <w:abstractNumId w:val="6"/>
  </w:num>
  <w:num w:numId="4" w16cid:durableId="1161771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177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1047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856401">
    <w:abstractNumId w:val="11"/>
  </w:num>
  <w:num w:numId="8" w16cid:durableId="456681136">
    <w:abstractNumId w:val="5"/>
  </w:num>
  <w:num w:numId="9" w16cid:durableId="94248419">
    <w:abstractNumId w:val="2"/>
  </w:num>
  <w:num w:numId="10" w16cid:durableId="16022965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93673">
    <w:abstractNumId w:val="1"/>
  </w:num>
  <w:num w:numId="12" w16cid:durableId="62065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368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8128607">
    <w:abstractNumId w:val="10"/>
  </w:num>
  <w:num w:numId="15" w16cid:durableId="1477065748">
    <w:abstractNumId w:val="9"/>
  </w:num>
  <w:num w:numId="16" w16cid:durableId="11970382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9181248">
    <w:abstractNumId w:val="12"/>
  </w:num>
  <w:num w:numId="18" w16cid:durableId="545289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37BF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82B1799"/>
  <w15:docId w15:val="{193716DE-76FF-44FC-A0A2-A0396A7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D8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D3AD-9C00-4F4A-9592-7F96B737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86</cp:revision>
  <cp:lastPrinted>2020-12-30T09:59:00Z</cp:lastPrinted>
  <dcterms:created xsi:type="dcterms:W3CDTF">2022-10-10T06:34:00Z</dcterms:created>
  <dcterms:modified xsi:type="dcterms:W3CDTF">2024-12-12T08:06:00Z</dcterms:modified>
</cp:coreProperties>
</file>